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A4" w:rsidRPr="00C6531A" w:rsidRDefault="001B7A40" w:rsidP="0076609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bookmarkStart w:id="0" w:name="_GoBack"/>
      <w:bookmarkEnd w:id="0"/>
    </w:p>
    <w:p w:rsidR="00C6531A" w:rsidRDefault="00C6531A" w:rsidP="00766091">
      <w:pPr>
        <w:tabs>
          <w:tab w:val="left" w:pos="900"/>
        </w:tabs>
        <w:ind w:right="-171" w:firstLine="720"/>
        <w:jc w:val="both"/>
        <w:rPr>
          <w:b/>
          <w:sz w:val="26"/>
          <w:szCs w:val="26"/>
        </w:rPr>
      </w:pPr>
    </w:p>
    <w:p w:rsidR="00766091" w:rsidRDefault="00766091" w:rsidP="00766091">
      <w:pPr>
        <w:tabs>
          <w:tab w:val="left" w:pos="900"/>
        </w:tabs>
        <w:ind w:right="-171" w:firstLine="720"/>
        <w:jc w:val="both"/>
        <w:rPr>
          <w:sz w:val="28"/>
          <w:szCs w:val="28"/>
        </w:rPr>
      </w:pPr>
      <w:r>
        <w:rPr>
          <w:b/>
          <w:sz w:val="26"/>
          <w:szCs w:val="26"/>
        </w:rPr>
        <w:t>Образец платежного поручения для оплаты государственной пошлины за выдачу Судового санитарного свидетельства о праве плавания в навигацию 20</w:t>
      </w:r>
      <w:r>
        <w:rPr>
          <w:b/>
          <w:sz w:val="26"/>
          <w:szCs w:val="26"/>
          <w:lang w:val="en-US"/>
        </w:rPr>
        <w:t>2</w:t>
      </w:r>
      <w:r w:rsidR="00BE4CEF">
        <w:rPr>
          <w:b/>
          <w:sz w:val="26"/>
          <w:szCs w:val="26"/>
        </w:rPr>
        <w:t>4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г.</w:t>
      </w:r>
    </w:p>
    <w:p w:rsidR="00766091" w:rsidRDefault="00766091" w:rsidP="00766091">
      <w:pPr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jc w:val="right"/>
        <w:rPr>
          <w:sz w:val="16"/>
          <w:szCs w:val="16"/>
        </w:rPr>
      </w:pPr>
    </w:p>
    <w:tbl>
      <w:tblPr>
        <w:tblpPr w:leftFromText="180" w:rightFromText="180" w:vertAnchor="text" w:horzAnchor="page" w:tblpX="974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</w:tblGrid>
      <w:tr w:rsidR="00766091" w:rsidTr="00766091">
        <w:trPr>
          <w:trHeight w:val="34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1060</w:t>
            </w:r>
          </w:p>
        </w:tc>
      </w:tr>
    </w:tbl>
    <w:p w:rsidR="00766091" w:rsidRDefault="00766091" w:rsidP="00766091">
      <w:pPr>
        <w:spacing w:after="0" w:line="240" w:lineRule="auto"/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rPr>
          <w:sz w:val="16"/>
          <w:szCs w:val="16"/>
        </w:rPr>
      </w:pPr>
    </w:p>
    <w:p w:rsidR="00766091" w:rsidRDefault="00766091" w:rsidP="00766091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>____________________                                          _____________________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Поступ</w:t>
      </w:r>
      <w:proofErr w:type="spellEnd"/>
      <w:r>
        <w:rPr>
          <w:sz w:val="20"/>
          <w:szCs w:val="20"/>
        </w:rPr>
        <w:t xml:space="preserve">. в банк плат.                                Списано со 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>. плат.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</w:t>
      </w:r>
      <w:r>
        <w:rPr>
          <w:sz w:val="20"/>
          <w:szCs w:val="20"/>
          <w:u w:val="single"/>
        </w:rPr>
        <w:t>00.00.202</w:t>
      </w:r>
      <w:r w:rsidR="00BE4CEF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                           _______________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ЛАТЕЖНОЕ ПОРУЧЕНИЕ №                          дата                                            Вид платежа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умма</w:t>
      </w:r>
      <w:proofErr w:type="gramStart"/>
      <w:r>
        <w:rPr>
          <w:sz w:val="20"/>
          <w:szCs w:val="20"/>
        </w:rPr>
        <w:t xml:space="preserve">                   О</w:t>
      </w:r>
      <w:proofErr w:type="gramEnd"/>
      <w:r>
        <w:rPr>
          <w:sz w:val="20"/>
          <w:szCs w:val="20"/>
        </w:rPr>
        <w:t>дна тысяча шестьсот рублей 00 копеек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описью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587"/>
        <w:gridCol w:w="1316"/>
        <w:gridCol w:w="510"/>
        <w:gridCol w:w="1266"/>
        <w:gridCol w:w="1127"/>
        <w:gridCol w:w="659"/>
        <w:gridCol w:w="1089"/>
        <w:gridCol w:w="7"/>
        <w:gridCol w:w="635"/>
      </w:tblGrid>
      <w:tr w:rsidR="00766091" w:rsidTr="0076609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организац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-00</w:t>
            </w:r>
          </w:p>
        </w:tc>
      </w:tr>
      <w:tr w:rsidR="00766091" w:rsidTr="00766091">
        <w:trPr>
          <w:trHeight w:val="481"/>
        </w:trPr>
        <w:tc>
          <w:tcPr>
            <w:tcW w:w="6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66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№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210"/>
        </w:trPr>
        <w:tc>
          <w:tcPr>
            <w:tcW w:w="6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лательщика</w:t>
            </w: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71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285"/>
        </w:trPr>
        <w:tc>
          <w:tcPr>
            <w:tcW w:w="6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- НБ РЕСПУБЛИКА БАШКОРТОСТАН  БАНКА РОССИИ//УФК по Республике Башкортостан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фа</w:t>
            </w:r>
            <w:proofErr w:type="spellEnd"/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73401</w:t>
            </w: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2810045370000067</w:t>
            </w:r>
          </w:p>
        </w:tc>
      </w:tr>
      <w:tr w:rsidR="00766091" w:rsidTr="00766091">
        <w:trPr>
          <w:trHeight w:val="5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16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276090428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02760100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643000000010100</w:t>
            </w:r>
          </w:p>
        </w:tc>
      </w:tr>
      <w:tr w:rsidR="00766091" w:rsidTr="00766091">
        <w:trPr>
          <w:trHeight w:val="499"/>
        </w:trPr>
        <w:tc>
          <w:tcPr>
            <w:tcW w:w="6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К по Республике Башкортостан (Управление Роспотребнадзора по РБ)</w:t>
            </w: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  <w:proofErr w:type="gramStart"/>
            <w:r>
              <w:rPr>
                <w:sz w:val="16"/>
                <w:szCs w:val="16"/>
              </w:rPr>
              <w:t>оп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лат.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091" w:rsidTr="00766091">
        <w:trPr>
          <w:trHeight w:val="15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зн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л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черт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rPr>
          <w:trHeight w:val="7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з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е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6091" w:rsidTr="00766091"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0807200010039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701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91" w:rsidRDefault="00766091" w:rsidP="00766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Госпошлина за выдачу судового санитарного свидетельства о праве плавания</w:t>
      </w: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Назначение платежа  </w:t>
      </w:r>
    </w:p>
    <w:p w:rsidR="00766091" w:rsidRDefault="00766091" w:rsidP="0076609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                                                         Подписи                                         Отметка банка</w:t>
      </w: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jc w:val="right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.П.                                   ____________________________________________</w:t>
      </w:r>
    </w:p>
    <w:p w:rsidR="00766091" w:rsidRDefault="00766091" w:rsidP="00766091">
      <w:pPr>
        <w:spacing w:after="0" w:line="240" w:lineRule="auto"/>
        <w:rPr>
          <w:sz w:val="20"/>
          <w:szCs w:val="20"/>
        </w:rPr>
      </w:pPr>
    </w:p>
    <w:p w:rsidR="00766091" w:rsidRDefault="00766091" w:rsidP="007660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_____________________________________________</w:t>
      </w:r>
    </w:p>
    <w:p w:rsidR="00766091" w:rsidRDefault="00766091" w:rsidP="00766091">
      <w:pPr>
        <w:spacing w:after="0" w:line="240" w:lineRule="auto"/>
        <w:rPr>
          <w:sz w:val="24"/>
          <w:szCs w:val="24"/>
        </w:rPr>
      </w:pPr>
    </w:p>
    <w:p w:rsidR="000A0B74" w:rsidRPr="008B699F" w:rsidRDefault="000A0B74" w:rsidP="00C64B2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B699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sectPr w:rsidR="000A0B74" w:rsidRPr="008B699F" w:rsidSect="00C64B2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375"/>
    <w:multiLevelType w:val="hybridMultilevel"/>
    <w:tmpl w:val="510C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75A57"/>
    <w:multiLevelType w:val="hybridMultilevel"/>
    <w:tmpl w:val="05E0C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707B2"/>
    <w:multiLevelType w:val="hybridMultilevel"/>
    <w:tmpl w:val="D506E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83AC3"/>
    <w:multiLevelType w:val="hybridMultilevel"/>
    <w:tmpl w:val="898426BE"/>
    <w:lvl w:ilvl="0" w:tplc="CC4C0A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B6542"/>
    <w:multiLevelType w:val="multilevel"/>
    <w:tmpl w:val="BA74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A0508"/>
    <w:multiLevelType w:val="hybridMultilevel"/>
    <w:tmpl w:val="697E7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B1C14"/>
    <w:multiLevelType w:val="hybridMultilevel"/>
    <w:tmpl w:val="B68C8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6DC9"/>
    <w:multiLevelType w:val="hybridMultilevel"/>
    <w:tmpl w:val="27569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21B57"/>
    <w:multiLevelType w:val="hybridMultilevel"/>
    <w:tmpl w:val="01E05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90DB7"/>
    <w:multiLevelType w:val="hybridMultilevel"/>
    <w:tmpl w:val="AEB4B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6502D"/>
    <w:multiLevelType w:val="hybridMultilevel"/>
    <w:tmpl w:val="0BAAB4F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9A"/>
    <w:rsid w:val="00014C03"/>
    <w:rsid w:val="000225C0"/>
    <w:rsid w:val="00061C5F"/>
    <w:rsid w:val="00080E53"/>
    <w:rsid w:val="000A0B74"/>
    <w:rsid w:val="00151EB2"/>
    <w:rsid w:val="00154F01"/>
    <w:rsid w:val="00156F93"/>
    <w:rsid w:val="0016475E"/>
    <w:rsid w:val="001B7A40"/>
    <w:rsid w:val="001D049A"/>
    <w:rsid w:val="001D471C"/>
    <w:rsid w:val="002C1AD3"/>
    <w:rsid w:val="002F59F1"/>
    <w:rsid w:val="003B7052"/>
    <w:rsid w:val="00404AB4"/>
    <w:rsid w:val="004301A4"/>
    <w:rsid w:val="00442200"/>
    <w:rsid w:val="0046518F"/>
    <w:rsid w:val="004B58CB"/>
    <w:rsid w:val="004C42F9"/>
    <w:rsid w:val="005329C0"/>
    <w:rsid w:val="00584580"/>
    <w:rsid w:val="00586011"/>
    <w:rsid w:val="005959E8"/>
    <w:rsid w:val="005D2A55"/>
    <w:rsid w:val="006F3D87"/>
    <w:rsid w:val="00766091"/>
    <w:rsid w:val="00773458"/>
    <w:rsid w:val="00811C43"/>
    <w:rsid w:val="00884E96"/>
    <w:rsid w:val="008B699F"/>
    <w:rsid w:val="008C08DA"/>
    <w:rsid w:val="0090630F"/>
    <w:rsid w:val="009251D6"/>
    <w:rsid w:val="0095163D"/>
    <w:rsid w:val="009579D9"/>
    <w:rsid w:val="009774C0"/>
    <w:rsid w:val="009B09CF"/>
    <w:rsid w:val="00A22344"/>
    <w:rsid w:val="00A94E49"/>
    <w:rsid w:val="00AB178F"/>
    <w:rsid w:val="00AB376A"/>
    <w:rsid w:val="00B40433"/>
    <w:rsid w:val="00B67796"/>
    <w:rsid w:val="00B800AA"/>
    <w:rsid w:val="00BC2663"/>
    <w:rsid w:val="00BE4CEF"/>
    <w:rsid w:val="00C0518B"/>
    <w:rsid w:val="00C24421"/>
    <w:rsid w:val="00C51DA0"/>
    <w:rsid w:val="00C64B29"/>
    <w:rsid w:val="00C6531A"/>
    <w:rsid w:val="00CA7EBC"/>
    <w:rsid w:val="00D20601"/>
    <w:rsid w:val="00D52877"/>
    <w:rsid w:val="00D72B75"/>
    <w:rsid w:val="00D945B3"/>
    <w:rsid w:val="00DB464C"/>
    <w:rsid w:val="00E82EAD"/>
    <w:rsid w:val="00ED163F"/>
    <w:rsid w:val="00F026FE"/>
    <w:rsid w:val="00F1558D"/>
    <w:rsid w:val="00F20D25"/>
    <w:rsid w:val="00F27C79"/>
    <w:rsid w:val="00F31123"/>
    <w:rsid w:val="00F407CE"/>
    <w:rsid w:val="00F63D94"/>
    <w:rsid w:val="00F86A3B"/>
    <w:rsid w:val="00F97EC1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B74"/>
    <w:rPr>
      <w:b/>
      <w:bCs/>
    </w:rPr>
  </w:style>
  <w:style w:type="character" w:styleId="a5">
    <w:name w:val="Hyperlink"/>
    <w:basedOn w:val="a0"/>
    <w:unhideWhenUsed/>
    <w:rsid w:val="000A0B74"/>
    <w:rPr>
      <w:color w:val="0000FF"/>
      <w:u w:val="single"/>
    </w:rPr>
  </w:style>
  <w:style w:type="character" w:customStyle="1" w:styleId="metadata-entry">
    <w:name w:val="metadata-entry"/>
    <w:basedOn w:val="a0"/>
    <w:rsid w:val="000A0B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0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EC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86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3D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7C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B58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B74"/>
    <w:rPr>
      <w:b/>
      <w:bCs/>
    </w:rPr>
  </w:style>
  <w:style w:type="character" w:styleId="a5">
    <w:name w:val="Hyperlink"/>
    <w:basedOn w:val="a0"/>
    <w:unhideWhenUsed/>
    <w:rsid w:val="000A0B74"/>
    <w:rPr>
      <w:color w:val="0000FF"/>
      <w:u w:val="single"/>
    </w:rPr>
  </w:style>
  <w:style w:type="character" w:customStyle="1" w:styleId="metadata-entry">
    <w:name w:val="metadata-entry"/>
    <w:basedOn w:val="a0"/>
    <w:rsid w:val="000A0B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A0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A0B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7EC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86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F3D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F3D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7C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B5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8733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365056">
                                                  <w:marLeft w:val="3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595A-219B-4F55-8218-5B1E6FA5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6</dc:creator>
  <cp:lastModifiedBy>sgm_6</cp:lastModifiedBy>
  <cp:revision>2</cp:revision>
  <cp:lastPrinted>2024-02-26T11:06:00Z</cp:lastPrinted>
  <dcterms:created xsi:type="dcterms:W3CDTF">2024-03-04T12:58:00Z</dcterms:created>
  <dcterms:modified xsi:type="dcterms:W3CDTF">2024-03-04T12:58:00Z</dcterms:modified>
</cp:coreProperties>
</file>